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A9BA0" w14:textId="3B5E66D9" w:rsidR="00EB6EFE" w:rsidRDefault="000F09C9" w:rsidP="000F09C9">
      <w:pPr>
        <w:spacing w:after="0" w:line="240" w:lineRule="auto"/>
        <w:jc w:val="center"/>
        <w:rPr>
          <w:lang w:val="en-GB"/>
        </w:rPr>
      </w:pPr>
      <w:r>
        <w:rPr>
          <w:lang w:val="en-GB"/>
        </w:rPr>
        <w:t>Declaration</w:t>
      </w:r>
      <w:r w:rsidR="001E7241">
        <w:rPr>
          <w:lang w:val="en-GB"/>
        </w:rPr>
        <w:t xml:space="preserve"> of the Coordinator on the participation of the Hungarian Partner in the Horizon Europe </w:t>
      </w:r>
      <w:r w:rsidR="008E7A7F">
        <w:rPr>
          <w:lang w:val="en-GB"/>
        </w:rPr>
        <w:t>proposal</w:t>
      </w:r>
    </w:p>
    <w:p w14:paraId="3950F136" w14:textId="77777777" w:rsidR="000F09C9" w:rsidRDefault="000F09C9" w:rsidP="000F09C9">
      <w:pPr>
        <w:spacing w:after="0" w:line="240" w:lineRule="auto"/>
        <w:jc w:val="both"/>
        <w:rPr>
          <w:lang w:val="en-GB"/>
        </w:rPr>
      </w:pPr>
    </w:p>
    <w:p w14:paraId="5A3C1F84" w14:textId="552381D9" w:rsidR="008E7A7F" w:rsidRDefault="000F09C9" w:rsidP="004F2EAD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 </w:t>
      </w:r>
      <w:permStart w:id="717503068" w:edGrp="everyone"/>
      <w:r w:rsidR="00766327">
        <w:rPr>
          <w:lang w:val="en-GB"/>
        </w:rPr>
        <w:t>………………………………………………………</w:t>
      </w:r>
      <w:permEnd w:id="717503068"/>
      <w:r w:rsidR="00766327">
        <w:rPr>
          <w:lang w:val="en-GB"/>
        </w:rPr>
        <w:t xml:space="preserve"> (name) </w:t>
      </w:r>
      <w:r>
        <w:rPr>
          <w:lang w:val="en-GB"/>
        </w:rPr>
        <w:t xml:space="preserve">as </w:t>
      </w:r>
      <w:r w:rsidR="008042C3">
        <w:rPr>
          <w:lang w:val="en-GB"/>
        </w:rPr>
        <w:t xml:space="preserve">primary </w:t>
      </w:r>
      <w:r w:rsidR="00ED0A77">
        <w:rPr>
          <w:lang w:val="en-GB"/>
        </w:rPr>
        <w:t>Contact for</w:t>
      </w:r>
      <w:r w:rsidR="004C0DA7">
        <w:rPr>
          <w:lang w:val="en-GB"/>
        </w:rPr>
        <w:t xml:space="preserve"> the </w:t>
      </w:r>
      <w:r w:rsidR="00816B9F">
        <w:rPr>
          <w:lang w:val="en-GB"/>
        </w:rPr>
        <w:t>Coordinating</w:t>
      </w:r>
      <w:r w:rsidR="00ED0A77">
        <w:rPr>
          <w:lang w:val="en-GB"/>
        </w:rPr>
        <w:t xml:space="preserve"> </w:t>
      </w:r>
      <w:r w:rsidR="00816B9F">
        <w:rPr>
          <w:lang w:val="en-GB"/>
        </w:rPr>
        <w:t>O</w:t>
      </w:r>
      <w:r w:rsidR="00ED0A77">
        <w:rPr>
          <w:lang w:val="en-GB"/>
        </w:rPr>
        <w:t xml:space="preserve">rganisation of the below specified Horizon Europe </w:t>
      </w:r>
      <w:r w:rsidR="008042C3">
        <w:rPr>
          <w:lang w:val="en-GB"/>
        </w:rPr>
        <w:t>proposal</w:t>
      </w:r>
      <w:r w:rsidR="00ED0A77">
        <w:rPr>
          <w:lang w:val="en-GB"/>
        </w:rPr>
        <w:t xml:space="preserve"> </w:t>
      </w:r>
      <w:r w:rsidR="004F2EAD">
        <w:rPr>
          <w:lang w:val="en-GB"/>
        </w:rPr>
        <w:t xml:space="preserve">(hereinafter: </w:t>
      </w:r>
      <w:r w:rsidR="008E7A7F">
        <w:rPr>
          <w:lang w:val="en-GB"/>
        </w:rPr>
        <w:t>Proposal</w:t>
      </w:r>
      <w:r w:rsidR="004F2EAD">
        <w:rPr>
          <w:lang w:val="en-GB"/>
        </w:rPr>
        <w:t xml:space="preserve">) </w:t>
      </w:r>
      <w:r w:rsidR="00ED0A77">
        <w:rPr>
          <w:lang w:val="en-GB"/>
        </w:rPr>
        <w:t>hereby declare that</w:t>
      </w:r>
      <w:r w:rsidR="004F2EAD">
        <w:rPr>
          <w:lang w:val="en-GB"/>
        </w:rPr>
        <w:t xml:space="preserve"> </w:t>
      </w:r>
      <w:r w:rsidR="004F2EAD" w:rsidRPr="004F2EAD">
        <w:rPr>
          <w:lang w:val="en-GB"/>
        </w:rPr>
        <w:t xml:space="preserve">the </w:t>
      </w:r>
      <w:permStart w:id="1402294435" w:edGrp="everyone"/>
      <w:r w:rsidR="004F2EAD">
        <w:rPr>
          <w:lang w:val="en-GB"/>
        </w:rPr>
        <w:t>……………………………..</w:t>
      </w:r>
      <w:permEnd w:id="1402294435"/>
      <w:r w:rsidR="004F2EAD">
        <w:rPr>
          <w:lang w:val="en-GB"/>
        </w:rPr>
        <w:t xml:space="preserve"> </w:t>
      </w:r>
      <w:r w:rsidR="0074681C">
        <w:rPr>
          <w:rFonts w:cstheme="minorHAnsi"/>
          <w:lang w:val="en-GB"/>
        </w:rPr>
        <w:t>[</w:t>
      </w:r>
      <w:r w:rsidR="004F2EAD">
        <w:rPr>
          <w:lang w:val="en-GB"/>
        </w:rPr>
        <w:t xml:space="preserve">PIC code and name of the </w:t>
      </w:r>
      <w:r w:rsidR="004F2EAD" w:rsidRPr="004F2EAD">
        <w:rPr>
          <w:lang w:val="en-GB"/>
        </w:rPr>
        <w:t>Hungarian partner</w:t>
      </w:r>
      <w:r w:rsidR="0074681C">
        <w:rPr>
          <w:rFonts w:cstheme="minorHAnsi"/>
          <w:lang w:val="en-GB"/>
        </w:rPr>
        <w:t>]</w:t>
      </w:r>
      <w:r w:rsidR="00CB0ED4">
        <w:rPr>
          <w:lang w:val="en-GB"/>
        </w:rPr>
        <w:t xml:space="preserve"> </w:t>
      </w:r>
      <w:r w:rsidR="004912FC" w:rsidRPr="004912FC">
        <w:rPr>
          <w:lang w:val="en-GB"/>
        </w:rPr>
        <w:t xml:space="preserve">(hereinafter: </w:t>
      </w:r>
      <w:r w:rsidR="004912FC">
        <w:rPr>
          <w:lang w:val="en-GB"/>
        </w:rPr>
        <w:t>Hungarian partner</w:t>
      </w:r>
      <w:r w:rsidR="004912FC" w:rsidRPr="004912FC">
        <w:rPr>
          <w:lang w:val="en-GB"/>
        </w:rPr>
        <w:t>)</w:t>
      </w:r>
      <w:r w:rsidR="008E7A7F">
        <w:rPr>
          <w:lang w:val="en-GB"/>
        </w:rPr>
        <w:t xml:space="preserve"> </w:t>
      </w:r>
      <w:r w:rsidR="00A1633F">
        <w:rPr>
          <w:lang w:val="en-GB"/>
        </w:rPr>
        <w:t>is member of the consortium of the Proposal and plans to undertake</w:t>
      </w:r>
      <w:r w:rsidR="008E7A7F">
        <w:rPr>
          <w:lang w:val="en-GB"/>
        </w:rPr>
        <w:t xml:space="preserve"> </w:t>
      </w:r>
      <w:r w:rsidR="00A1633F">
        <w:rPr>
          <w:lang w:val="en-GB"/>
        </w:rPr>
        <w:t xml:space="preserve">the </w:t>
      </w:r>
      <w:r w:rsidR="001D3327">
        <w:rPr>
          <w:lang w:val="en-GB"/>
        </w:rPr>
        <w:t>below specified</w:t>
      </w:r>
      <w:r w:rsidR="00A1633F">
        <w:rPr>
          <w:lang w:val="en-GB"/>
        </w:rPr>
        <w:t xml:space="preserve"> tasks </w:t>
      </w:r>
      <w:r w:rsidR="005117B9">
        <w:rPr>
          <w:lang w:val="en-GB"/>
        </w:rPr>
        <w:t>provided that</w:t>
      </w:r>
      <w:r w:rsidR="00A1633F">
        <w:rPr>
          <w:lang w:val="en-GB"/>
        </w:rPr>
        <w:t xml:space="preserve"> the proposal is successful. </w:t>
      </w:r>
    </w:p>
    <w:p w14:paraId="30D17724" w14:textId="77777777" w:rsidR="00A1633F" w:rsidRDefault="00A1633F" w:rsidP="002A13B4">
      <w:pPr>
        <w:spacing w:after="0" w:line="240" w:lineRule="auto"/>
        <w:jc w:val="both"/>
        <w:rPr>
          <w:lang w:val="en-GB"/>
        </w:rPr>
      </w:pPr>
    </w:p>
    <w:p w14:paraId="74F50C02" w14:textId="3960FBFA" w:rsidR="000F09C9" w:rsidRDefault="002A13B4" w:rsidP="002A13B4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Information on the P</w:t>
      </w:r>
      <w:r w:rsidR="00A1633F">
        <w:rPr>
          <w:lang w:val="en-GB"/>
        </w:rPr>
        <w:t>roposal</w:t>
      </w:r>
    </w:p>
    <w:p w14:paraId="095953B6" w14:textId="30947643" w:rsidR="00CF2655" w:rsidRDefault="00A1633F" w:rsidP="002A13B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Planned t</w:t>
      </w:r>
      <w:r w:rsidR="00CF2655">
        <w:rPr>
          <w:lang w:val="en-GB"/>
        </w:rPr>
        <w:t>itle of the Pro</w:t>
      </w:r>
      <w:r w:rsidR="001D3327">
        <w:rPr>
          <w:lang w:val="en-GB"/>
        </w:rPr>
        <w:t>posal</w:t>
      </w:r>
      <w:r w:rsidR="00CF2655">
        <w:rPr>
          <w:lang w:val="en-GB"/>
        </w:rPr>
        <w:t>:</w:t>
      </w:r>
      <w:r w:rsidR="00C95590">
        <w:rPr>
          <w:lang w:val="en-GB"/>
        </w:rPr>
        <w:t xml:space="preserve"> </w:t>
      </w:r>
      <w:permStart w:id="1847020721" w:edGrp="everyone"/>
      <w:r w:rsidR="00C95590">
        <w:rPr>
          <w:lang w:val="en-GB"/>
        </w:rPr>
        <w:t xml:space="preserve">   </w:t>
      </w:r>
      <w:permEnd w:id="1847020721"/>
    </w:p>
    <w:p w14:paraId="434E6C8E" w14:textId="1C264F88" w:rsidR="00E17A29" w:rsidRDefault="002A13B4" w:rsidP="00F5636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Topic:</w:t>
      </w:r>
      <w:r w:rsidR="00C95590">
        <w:rPr>
          <w:lang w:val="en-GB"/>
        </w:rPr>
        <w:t xml:space="preserve"> </w:t>
      </w:r>
      <w:permStart w:id="308747772" w:edGrp="everyone"/>
      <w:r w:rsidR="00C95590">
        <w:rPr>
          <w:lang w:val="en-GB"/>
        </w:rPr>
        <w:t xml:space="preserve">   </w:t>
      </w:r>
      <w:permEnd w:id="308747772"/>
    </w:p>
    <w:p w14:paraId="66B540E4" w14:textId="4FBAE218" w:rsidR="001D3327" w:rsidRPr="00F56369" w:rsidRDefault="001D3327" w:rsidP="00F5636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Planned start date of the project:</w:t>
      </w:r>
      <w:r w:rsidR="00C95590">
        <w:rPr>
          <w:lang w:val="en-GB"/>
        </w:rPr>
        <w:t xml:space="preserve"> </w:t>
      </w:r>
      <w:permStart w:id="613627634" w:edGrp="everyone"/>
      <w:r w:rsidR="00C95590">
        <w:rPr>
          <w:lang w:val="en-GB"/>
        </w:rPr>
        <w:t xml:space="preserve">  </w:t>
      </w:r>
      <w:permEnd w:id="613627634"/>
    </w:p>
    <w:p w14:paraId="209A7B47" w14:textId="646E9F70" w:rsidR="00D7696C" w:rsidRDefault="002A13B4" w:rsidP="002A13B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PIC code and name of the </w:t>
      </w:r>
      <w:r w:rsidR="00CF2655">
        <w:rPr>
          <w:lang w:val="en-GB"/>
        </w:rPr>
        <w:t>Coordinating Organisation</w:t>
      </w:r>
      <w:r>
        <w:rPr>
          <w:lang w:val="en-GB"/>
        </w:rPr>
        <w:t>:</w:t>
      </w:r>
      <w:r w:rsidR="00C95590">
        <w:rPr>
          <w:lang w:val="en-GB"/>
        </w:rPr>
        <w:t xml:space="preserve"> </w:t>
      </w:r>
      <w:permStart w:id="1210794937" w:edGrp="everyone"/>
      <w:r w:rsidR="00C95590">
        <w:rPr>
          <w:lang w:val="en-GB"/>
        </w:rPr>
        <w:t xml:space="preserve">  </w:t>
      </w:r>
      <w:permEnd w:id="1210794937"/>
    </w:p>
    <w:p w14:paraId="6178152D" w14:textId="13E6449E" w:rsidR="00D7696C" w:rsidRDefault="001D3327" w:rsidP="00D7696C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Planned</w:t>
      </w:r>
      <w:r w:rsidR="00D7696C" w:rsidRPr="00D7696C">
        <w:rPr>
          <w:lang w:val="en-GB"/>
        </w:rPr>
        <w:t xml:space="preserve"> EU contribution</w:t>
      </w:r>
      <w:r w:rsidR="00D7696C">
        <w:rPr>
          <w:lang w:val="en-GB"/>
        </w:rPr>
        <w:t xml:space="preserve"> for the Hungarian partner in the proposal:</w:t>
      </w:r>
      <w:r w:rsidR="00C95590">
        <w:rPr>
          <w:lang w:val="en-GB"/>
        </w:rPr>
        <w:t xml:space="preserve"> </w:t>
      </w:r>
      <w:permStart w:id="1677459991" w:edGrp="everyone"/>
      <w:r w:rsidR="00C95590">
        <w:rPr>
          <w:lang w:val="en-GB"/>
        </w:rPr>
        <w:t xml:space="preserve">  </w:t>
      </w:r>
      <w:permEnd w:id="1677459991"/>
    </w:p>
    <w:p w14:paraId="38E9BA4B" w14:textId="77777777" w:rsidR="00D7696C" w:rsidRDefault="00D7696C" w:rsidP="00D7696C">
      <w:pPr>
        <w:spacing w:after="0" w:line="240" w:lineRule="auto"/>
        <w:jc w:val="both"/>
        <w:rPr>
          <w:lang w:val="en-GB"/>
        </w:rPr>
      </w:pPr>
    </w:p>
    <w:p w14:paraId="799C9B4C" w14:textId="4041F5AC" w:rsidR="00D7696C" w:rsidRDefault="001D3327" w:rsidP="00D7696C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The list</w:t>
      </w:r>
      <w:r w:rsidR="00D7696C">
        <w:rPr>
          <w:lang w:val="en-GB"/>
        </w:rPr>
        <w:t xml:space="preserve"> of </w:t>
      </w:r>
      <w:r>
        <w:rPr>
          <w:lang w:val="en-GB"/>
        </w:rPr>
        <w:t xml:space="preserve">planned </w:t>
      </w:r>
      <w:r w:rsidR="00D7696C">
        <w:rPr>
          <w:lang w:val="en-GB"/>
        </w:rPr>
        <w:t xml:space="preserve">tasks </w:t>
      </w:r>
      <w:r w:rsidR="00A04225">
        <w:rPr>
          <w:lang w:val="en-GB"/>
        </w:rPr>
        <w:t>of</w:t>
      </w:r>
      <w:r w:rsidR="00D7696C">
        <w:rPr>
          <w:lang w:val="en-GB"/>
        </w:rPr>
        <w:t xml:space="preserve"> the Hungarian partner</w:t>
      </w:r>
      <w:r w:rsidR="005C1B86">
        <w:rPr>
          <w:lang w:val="en-GB"/>
        </w:rPr>
        <w:t xml:space="preserve"> </w:t>
      </w:r>
      <w:r w:rsidR="00A04225">
        <w:rPr>
          <w:lang w:val="en-GB"/>
        </w:rPr>
        <w:t xml:space="preserve">in the </w:t>
      </w:r>
      <w:r>
        <w:rPr>
          <w:lang w:val="en-GB"/>
        </w:rPr>
        <w:t>Proposal</w:t>
      </w:r>
      <w:r w:rsidR="00D7696C">
        <w:rPr>
          <w:lang w:val="en-GB"/>
        </w:rPr>
        <w:t>:</w:t>
      </w:r>
    </w:p>
    <w:p w14:paraId="07FE9A77" w14:textId="77777777" w:rsidR="00D7696C" w:rsidRDefault="00D7696C" w:rsidP="00D7696C">
      <w:pPr>
        <w:spacing w:after="0" w:line="240" w:lineRule="auto"/>
        <w:jc w:val="both"/>
        <w:rPr>
          <w:lang w:val="en-GB"/>
        </w:rPr>
      </w:pPr>
    </w:p>
    <w:tbl>
      <w:tblPr>
        <w:tblStyle w:val="Rcsostblzat"/>
        <w:tblW w:w="8642" w:type="dxa"/>
        <w:tblLook w:val="04A0" w:firstRow="1" w:lastRow="0" w:firstColumn="1" w:lastColumn="0" w:noHBand="0" w:noVBand="1"/>
      </w:tblPr>
      <w:tblGrid>
        <w:gridCol w:w="2830"/>
        <w:gridCol w:w="2977"/>
        <w:gridCol w:w="2835"/>
      </w:tblGrid>
      <w:tr w:rsidR="001D3327" w14:paraId="7F9D2FFD" w14:textId="0CA86AB9" w:rsidTr="001D3327">
        <w:tc>
          <w:tcPr>
            <w:tcW w:w="2830" w:type="dxa"/>
          </w:tcPr>
          <w:p w14:paraId="4D78716A" w14:textId="77777777" w:rsidR="001D3327" w:rsidRDefault="001D3327" w:rsidP="00D7696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Nr. and title of the Work Package</w:t>
            </w:r>
            <w:bookmarkStart w:id="0" w:name="_GoBack"/>
            <w:bookmarkEnd w:id="0"/>
          </w:p>
        </w:tc>
        <w:tc>
          <w:tcPr>
            <w:tcW w:w="2977" w:type="dxa"/>
          </w:tcPr>
          <w:p w14:paraId="20A3D377" w14:textId="77777777" w:rsidR="001D3327" w:rsidRDefault="001D3327" w:rsidP="005C1B86">
            <w:pPr>
              <w:jc w:val="both"/>
              <w:rPr>
                <w:lang w:val="en-GB"/>
              </w:rPr>
            </w:pPr>
            <w:r w:rsidRPr="00816B9F">
              <w:rPr>
                <w:lang w:val="en-GB"/>
              </w:rPr>
              <w:t>Nr. and title of the Work Package</w:t>
            </w:r>
            <w:r>
              <w:rPr>
                <w:lang w:val="en-GB"/>
              </w:rPr>
              <w:t xml:space="preserve"> task (more tasks may be listed linked to the same Work Package)</w:t>
            </w:r>
          </w:p>
        </w:tc>
        <w:tc>
          <w:tcPr>
            <w:tcW w:w="2835" w:type="dxa"/>
          </w:tcPr>
          <w:p w14:paraId="47F43B8B" w14:textId="77777777" w:rsidR="001D3327" w:rsidRDefault="001D3327" w:rsidP="00D7696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Level of contribution (WP leader, task leader or contributor)</w:t>
            </w:r>
          </w:p>
        </w:tc>
      </w:tr>
      <w:tr w:rsidR="001D3327" w14:paraId="4CDEC0AE" w14:textId="561938B6" w:rsidTr="001D3327">
        <w:tc>
          <w:tcPr>
            <w:tcW w:w="2830" w:type="dxa"/>
          </w:tcPr>
          <w:p w14:paraId="4C46FDB6" w14:textId="77777777" w:rsidR="001D3327" w:rsidRDefault="001D3327" w:rsidP="00D7696C">
            <w:pPr>
              <w:jc w:val="both"/>
              <w:rPr>
                <w:lang w:val="en-GB"/>
              </w:rPr>
            </w:pPr>
            <w:permStart w:id="1198210927" w:edGrp="everyone" w:colFirst="0" w:colLast="0"/>
            <w:permStart w:id="1597508477" w:edGrp="everyone" w:colFirst="1" w:colLast="1"/>
            <w:permStart w:id="301343439" w:edGrp="everyone" w:colFirst="2" w:colLast="2"/>
          </w:p>
        </w:tc>
        <w:tc>
          <w:tcPr>
            <w:tcW w:w="2977" w:type="dxa"/>
          </w:tcPr>
          <w:p w14:paraId="5A80123F" w14:textId="77777777" w:rsidR="001D3327" w:rsidRDefault="001D3327" w:rsidP="00D7696C">
            <w:pPr>
              <w:jc w:val="both"/>
              <w:rPr>
                <w:lang w:val="en-GB"/>
              </w:rPr>
            </w:pPr>
          </w:p>
        </w:tc>
        <w:tc>
          <w:tcPr>
            <w:tcW w:w="2835" w:type="dxa"/>
          </w:tcPr>
          <w:p w14:paraId="7E48E0A3" w14:textId="77777777" w:rsidR="001D3327" w:rsidRDefault="001D3327" w:rsidP="00D7696C">
            <w:pPr>
              <w:jc w:val="both"/>
              <w:rPr>
                <w:lang w:val="en-GB"/>
              </w:rPr>
            </w:pPr>
          </w:p>
        </w:tc>
      </w:tr>
      <w:tr w:rsidR="001D3327" w14:paraId="0E3D5B88" w14:textId="6CEE4A66" w:rsidTr="001D3327">
        <w:tc>
          <w:tcPr>
            <w:tcW w:w="2830" w:type="dxa"/>
          </w:tcPr>
          <w:p w14:paraId="1892A99B" w14:textId="77777777" w:rsidR="001D3327" w:rsidRDefault="001D3327" w:rsidP="00D7696C">
            <w:pPr>
              <w:jc w:val="both"/>
              <w:rPr>
                <w:lang w:val="en-GB"/>
              </w:rPr>
            </w:pPr>
            <w:permStart w:id="2062698106" w:edGrp="everyone" w:colFirst="0" w:colLast="0"/>
            <w:permStart w:id="474109964" w:edGrp="everyone" w:colFirst="1" w:colLast="1"/>
            <w:permStart w:id="2133801740" w:edGrp="everyone" w:colFirst="2" w:colLast="2"/>
            <w:permEnd w:id="1198210927"/>
            <w:permEnd w:id="1597508477"/>
            <w:permEnd w:id="301343439"/>
          </w:p>
        </w:tc>
        <w:tc>
          <w:tcPr>
            <w:tcW w:w="2977" w:type="dxa"/>
          </w:tcPr>
          <w:p w14:paraId="4D816358" w14:textId="77777777" w:rsidR="001D3327" w:rsidRDefault="001D3327" w:rsidP="00D7696C">
            <w:pPr>
              <w:jc w:val="both"/>
              <w:rPr>
                <w:lang w:val="en-GB"/>
              </w:rPr>
            </w:pPr>
          </w:p>
        </w:tc>
        <w:tc>
          <w:tcPr>
            <w:tcW w:w="2835" w:type="dxa"/>
          </w:tcPr>
          <w:p w14:paraId="77CCFE1B" w14:textId="77777777" w:rsidR="001D3327" w:rsidRDefault="001D3327" w:rsidP="00D7696C">
            <w:pPr>
              <w:jc w:val="both"/>
              <w:rPr>
                <w:lang w:val="en-GB"/>
              </w:rPr>
            </w:pPr>
          </w:p>
        </w:tc>
      </w:tr>
      <w:tr w:rsidR="001D3327" w14:paraId="46A6F06A" w14:textId="4E7AB0EA" w:rsidTr="001D3327">
        <w:tc>
          <w:tcPr>
            <w:tcW w:w="2830" w:type="dxa"/>
          </w:tcPr>
          <w:p w14:paraId="62ED1E7C" w14:textId="77777777" w:rsidR="001D3327" w:rsidRDefault="001D3327" w:rsidP="00D7696C">
            <w:pPr>
              <w:jc w:val="both"/>
              <w:rPr>
                <w:lang w:val="en-GB"/>
              </w:rPr>
            </w:pPr>
            <w:permStart w:id="668889903" w:edGrp="everyone" w:colFirst="0" w:colLast="0"/>
            <w:permStart w:id="2058821613" w:edGrp="everyone" w:colFirst="1" w:colLast="1"/>
            <w:permStart w:id="516231452" w:edGrp="everyone" w:colFirst="2" w:colLast="2"/>
            <w:permEnd w:id="2062698106"/>
            <w:permEnd w:id="474109964"/>
            <w:permEnd w:id="2133801740"/>
          </w:p>
        </w:tc>
        <w:tc>
          <w:tcPr>
            <w:tcW w:w="2977" w:type="dxa"/>
          </w:tcPr>
          <w:p w14:paraId="3DB77016" w14:textId="77777777" w:rsidR="001D3327" w:rsidRDefault="001D3327" w:rsidP="00D7696C">
            <w:pPr>
              <w:jc w:val="both"/>
              <w:rPr>
                <w:lang w:val="en-GB"/>
              </w:rPr>
            </w:pPr>
          </w:p>
        </w:tc>
        <w:tc>
          <w:tcPr>
            <w:tcW w:w="2835" w:type="dxa"/>
          </w:tcPr>
          <w:p w14:paraId="4153CB31" w14:textId="77777777" w:rsidR="001D3327" w:rsidRDefault="001D3327" w:rsidP="00D7696C">
            <w:pPr>
              <w:jc w:val="both"/>
              <w:rPr>
                <w:lang w:val="en-GB"/>
              </w:rPr>
            </w:pPr>
          </w:p>
        </w:tc>
      </w:tr>
      <w:tr w:rsidR="001D3327" w14:paraId="2C0E3A7C" w14:textId="1DF6C194" w:rsidTr="001D3327">
        <w:tc>
          <w:tcPr>
            <w:tcW w:w="2830" w:type="dxa"/>
          </w:tcPr>
          <w:p w14:paraId="0D61F5A4" w14:textId="77777777" w:rsidR="001D3327" w:rsidRDefault="001D3327" w:rsidP="00D7696C">
            <w:pPr>
              <w:jc w:val="both"/>
              <w:rPr>
                <w:lang w:val="en-GB"/>
              </w:rPr>
            </w:pPr>
            <w:permStart w:id="1936461950" w:edGrp="everyone" w:colFirst="0" w:colLast="0"/>
            <w:permStart w:id="369838165" w:edGrp="everyone" w:colFirst="1" w:colLast="1"/>
            <w:permStart w:id="1785418469" w:edGrp="everyone" w:colFirst="2" w:colLast="2"/>
            <w:permEnd w:id="668889903"/>
            <w:permEnd w:id="2058821613"/>
            <w:permEnd w:id="516231452"/>
          </w:p>
        </w:tc>
        <w:tc>
          <w:tcPr>
            <w:tcW w:w="2977" w:type="dxa"/>
          </w:tcPr>
          <w:p w14:paraId="021953F9" w14:textId="77777777" w:rsidR="001D3327" w:rsidRDefault="001D3327" w:rsidP="00D7696C">
            <w:pPr>
              <w:jc w:val="both"/>
              <w:rPr>
                <w:lang w:val="en-GB"/>
              </w:rPr>
            </w:pPr>
          </w:p>
        </w:tc>
        <w:tc>
          <w:tcPr>
            <w:tcW w:w="2835" w:type="dxa"/>
          </w:tcPr>
          <w:p w14:paraId="20B71E32" w14:textId="77777777" w:rsidR="001D3327" w:rsidRDefault="001D3327" w:rsidP="00D7696C">
            <w:pPr>
              <w:jc w:val="both"/>
              <w:rPr>
                <w:lang w:val="en-GB"/>
              </w:rPr>
            </w:pPr>
          </w:p>
        </w:tc>
      </w:tr>
      <w:tr w:rsidR="001D3327" w14:paraId="6883F86B" w14:textId="5A2556DF" w:rsidTr="001D3327">
        <w:tc>
          <w:tcPr>
            <w:tcW w:w="2830" w:type="dxa"/>
          </w:tcPr>
          <w:p w14:paraId="38E67B1E" w14:textId="77777777" w:rsidR="001D3327" w:rsidRDefault="001D3327" w:rsidP="00D7696C">
            <w:pPr>
              <w:jc w:val="both"/>
              <w:rPr>
                <w:lang w:val="en-GB"/>
              </w:rPr>
            </w:pPr>
            <w:permStart w:id="1904108443" w:edGrp="everyone" w:colFirst="0" w:colLast="0"/>
            <w:permStart w:id="2063550504" w:edGrp="everyone" w:colFirst="1" w:colLast="1"/>
            <w:permStart w:id="1341353576" w:edGrp="everyone" w:colFirst="2" w:colLast="2"/>
            <w:permEnd w:id="1936461950"/>
            <w:permEnd w:id="369838165"/>
            <w:permEnd w:id="1785418469"/>
          </w:p>
        </w:tc>
        <w:tc>
          <w:tcPr>
            <w:tcW w:w="2977" w:type="dxa"/>
          </w:tcPr>
          <w:p w14:paraId="7D0E0017" w14:textId="77777777" w:rsidR="001D3327" w:rsidRDefault="001D3327" w:rsidP="00D7696C">
            <w:pPr>
              <w:jc w:val="both"/>
              <w:rPr>
                <w:lang w:val="en-GB"/>
              </w:rPr>
            </w:pPr>
          </w:p>
        </w:tc>
        <w:tc>
          <w:tcPr>
            <w:tcW w:w="2835" w:type="dxa"/>
          </w:tcPr>
          <w:p w14:paraId="1D267C87" w14:textId="77777777" w:rsidR="001D3327" w:rsidRDefault="001D3327" w:rsidP="00D7696C">
            <w:pPr>
              <w:jc w:val="both"/>
              <w:rPr>
                <w:lang w:val="en-GB"/>
              </w:rPr>
            </w:pPr>
          </w:p>
        </w:tc>
      </w:tr>
      <w:tr w:rsidR="001D3327" w14:paraId="5F67C9F2" w14:textId="5AE596BD" w:rsidTr="001D3327">
        <w:tc>
          <w:tcPr>
            <w:tcW w:w="2830" w:type="dxa"/>
          </w:tcPr>
          <w:p w14:paraId="29DE159C" w14:textId="77777777" w:rsidR="001D3327" w:rsidRDefault="001D3327" w:rsidP="00D7696C">
            <w:pPr>
              <w:jc w:val="both"/>
              <w:rPr>
                <w:lang w:val="en-GB"/>
              </w:rPr>
            </w:pPr>
            <w:permStart w:id="1522163867" w:edGrp="everyone" w:colFirst="0" w:colLast="0"/>
            <w:permStart w:id="527789464" w:edGrp="everyone" w:colFirst="1" w:colLast="1"/>
            <w:permStart w:id="1983382400" w:edGrp="everyone" w:colFirst="2" w:colLast="2"/>
            <w:permEnd w:id="1904108443"/>
            <w:permEnd w:id="2063550504"/>
            <w:permEnd w:id="1341353576"/>
          </w:p>
        </w:tc>
        <w:tc>
          <w:tcPr>
            <w:tcW w:w="2977" w:type="dxa"/>
          </w:tcPr>
          <w:p w14:paraId="47EFDB5C" w14:textId="77777777" w:rsidR="001D3327" w:rsidRDefault="001D3327" w:rsidP="00D7696C">
            <w:pPr>
              <w:jc w:val="both"/>
              <w:rPr>
                <w:lang w:val="en-GB"/>
              </w:rPr>
            </w:pPr>
          </w:p>
        </w:tc>
        <w:tc>
          <w:tcPr>
            <w:tcW w:w="2835" w:type="dxa"/>
          </w:tcPr>
          <w:p w14:paraId="57BF4285" w14:textId="77777777" w:rsidR="001D3327" w:rsidRDefault="001D3327" w:rsidP="00D7696C">
            <w:pPr>
              <w:jc w:val="both"/>
              <w:rPr>
                <w:lang w:val="en-GB"/>
              </w:rPr>
            </w:pPr>
          </w:p>
        </w:tc>
      </w:tr>
      <w:tr w:rsidR="001D3327" w14:paraId="0D7F67BC" w14:textId="5CEE6A0F" w:rsidTr="001D3327">
        <w:tc>
          <w:tcPr>
            <w:tcW w:w="2830" w:type="dxa"/>
          </w:tcPr>
          <w:p w14:paraId="2BBB3CC1" w14:textId="77777777" w:rsidR="001D3327" w:rsidRDefault="001D3327" w:rsidP="00D7696C">
            <w:pPr>
              <w:jc w:val="both"/>
              <w:rPr>
                <w:lang w:val="en-GB"/>
              </w:rPr>
            </w:pPr>
            <w:permStart w:id="1112802365" w:edGrp="everyone" w:colFirst="0" w:colLast="0"/>
            <w:permStart w:id="1653170358" w:edGrp="everyone" w:colFirst="1" w:colLast="1"/>
            <w:permStart w:id="338123849" w:edGrp="everyone" w:colFirst="2" w:colLast="2"/>
            <w:permEnd w:id="1522163867"/>
            <w:permEnd w:id="527789464"/>
            <w:permEnd w:id="1983382400"/>
          </w:p>
        </w:tc>
        <w:tc>
          <w:tcPr>
            <w:tcW w:w="2977" w:type="dxa"/>
          </w:tcPr>
          <w:p w14:paraId="49168AE9" w14:textId="77777777" w:rsidR="001D3327" w:rsidRDefault="001D3327" w:rsidP="00D7696C">
            <w:pPr>
              <w:jc w:val="both"/>
              <w:rPr>
                <w:lang w:val="en-GB"/>
              </w:rPr>
            </w:pPr>
          </w:p>
        </w:tc>
        <w:tc>
          <w:tcPr>
            <w:tcW w:w="2835" w:type="dxa"/>
          </w:tcPr>
          <w:p w14:paraId="00DBDB79" w14:textId="77777777" w:rsidR="001D3327" w:rsidRDefault="001D3327" w:rsidP="00D7696C">
            <w:pPr>
              <w:jc w:val="both"/>
              <w:rPr>
                <w:lang w:val="en-GB"/>
              </w:rPr>
            </w:pPr>
          </w:p>
        </w:tc>
      </w:tr>
      <w:permEnd w:id="1112802365"/>
      <w:permEnd w:id="1653170358"/>
      <w:permEnd w:id="338123849"/>
    </w:tbl>
    <w:p w14:paraId="71CCB521" w14:textId="77777777" w:rsidR="00C343FE" w:rsidRDefault="00C343FE" w:rsidP="00D7696C">
      <w:pPr>
        <w:spacing w:after="0" w:line="240" w:lineRule="auto"/>
        <w:jc w:val="both"/>
        <w:rPr>
          <w:lang w:val="en-GB"/>
        </w:rPr>
      </w:pPr>
    </w:p>
    <w:p w14:paraId="6BBB424E" w14:textId="0C8D2ED8" w:rsidR="002A13B4" w:rsidRDefault="00C343FE" w:rsidP="00D7696C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Further remarks (optional):</w:t>
      </w:r>
      <w:r w:rsidR="002A13B4" w:rsidRPr="00D7696C">
        <w:rPr>
          <w:lang w:val="en-GB"/>
        </w:rPr>
        <w:t xml:space="preserve"> </w:t>
      </w:r>
      <w:permStart w:id="266939731" w:edGrp="everyone"/>
      <w:r w:rsidR="0020642E">
        <w:rPr>
          <w:lang w:val="en-GB"/>
        </w:rPr>
        <w:t xml:space="preserve">    </w:t>
      </w:r>
      <w:permEnd w:id="266939731"/>
    </w:p>
    <w:p w14:paraId="33D79DC7" w14:textId="77777777" w:rsidR="00C343FE" w:rsidRDefault="00C343FE" w:rsidP="00D7696C">
      <w:pPr>
        <w:spacing w:after="0" w:line="240" w:lineRule="auto"/>
        <w:jc w:val="both"/>
        <w:rPr>
          <w:lang w:val="en-GB"/>
        </w:rPr>
      </w:pPr>
    </w:p>
    <w:p w14:paraId="5DD1C111" w14:textId="77777777" w:rsidR="00BB7C70" w:rsidRDefault="00CE0C65" w:rsidP="00D7696C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I</w:t>
      </w:r>
      <w:r w:rsidRPr="00CE0C65">
        <w:rPr>
          <w:lang w:val="en-GB"/>
        </w:rPr>
        <w:t xml:space="preserve"> confirm that the information contained in this proposal is correct and complete</w:t>
      </w:r>
      <w:r>
        <w:rPr>
          <w:lang w:val="en-GB"/>
        </w:rPr>
        <w:t xml:space="preserve"> to the best of my knowledge.</w:t>
      </w:r>
      <w:r w:rsidR="00BB7C70">
        <w:rPr>
          <w:lang w:val="en-GB"/>
        </w:rPr>
        <w:t xml:space="preserve"> </w:t>
      </w:r>
    </w:p>
    <w:p w14:paraId="3DE59764" w14:textId="77777777" w:rsidR="00BB7C70" w:rsidRDefault="00BB7C70" w:rsidP="00D7696C">
      <w:pPr>
        <w:spacing w:after="0" w:line="240" w:lineRule="auto"/>
        <w:jc w:val="both"/>
        <w:rPr>
          <w:lang w:val="en-GB"/>
        </w:rPr>
      </w:pPr>
    </w:p>
    <w:p w14:paraId="09EB99B8" w14:textId="4E725980" w:rsidR="00816B9F" w:rsidRDefault="00BB7C70" w:rsidP="00D7696C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This Declaration is </w:t>
      </w:r>
      <w:r w:rsidR="00F8239D">
        <w:rPr>
          <w:lang w:val="en-GB"/>
        </w:rPr>
        <w:t>issued for the purpose</w:t>
      </w:r>
      <w:r>
        <w:rPr>
          <w:lang w:val="en-GB"/>
        </w:rPr>
        <w:t xml:space="preserve"> of requesting Letter of Commitment </w:t>
      </w:r>
      <w:r w:rsidRPr="00BB7C70">
        <w:rPr>
          <w:lang w:val="en-GB"/>
        </w:rPr>
        <w:t xml:space="preserve">for funding the activities of Hungarian higher education institutions maintained by public interest trust foundations established under Hungarian Act IX of 2021 in Horizon Europe </w:t>
      </w:r>
      <w:r>
        <w:rPr>
          <w:lang w:val="en-GB"/>
        </w:rPr>
        <w:t xml:space="preserve">projects.  </w:t>
      </w:r>
    </w:p>
    <w:p w14:paraId="2E74EEF4" w14:textId="77777777" w:rsidR="00CE0C65" w:rsidRDefault="00CE0C65" w:rsidP="00D7696C">
      <w:pPr>
        <w:spacing w:after="0" w:line="240" w:lineRule="auto"/>
        <w:jc w:val="both"/>
        <w:rPr>
          <w:lang w:val="en-GB"/>
        </w:rPr>
      </w:pPr>
    </w:p>
    <w:p w14:paraId="56FFC894" w14:textId="77777777" w:rsidR="00CE0C65" w:rsidRDefault="00B94668" w:rsidP="00D7696C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 declare to have read the </w:t>
      </w:r>
      <w:hyperlink r:id="rId6" w:history="1">
        <w:r w:rsidRPr="00B94668">
          <w:rPr>
            <w:rStyle w:val="Hiperhivatkozs"/>
            <w:lang w:val="en-GB"/>
          </w:rPr>
          <w:t>Privacy Policy on the NRDI Office’s website</w:t>
        </w:r>
      </w:hyperlink>
      <w:r>
        <w:rPr>
          <w:lang w:val="en-GB"/>
        </w:rPr>
        <w:t>.</w:t>
      </w:r>
    </w:p>
    <w:p w14:paraId="2DBEA99D" w14:textId="77777777" w:rsidR="00B94668" w:rsidRDefault="00B94668" w:rsidP="00D7696C">
      <w:pPr>
        <w:spacing w:after="0" w:line="240" w:lineRule="auto"/>
        <w:jc w:val="both"/>
        <w:rPr>
          <w:lang w:val="en-GB"/>
        </w:rPr>
      </w:pPr>
    </w:p>
    <w:p w14:paraId="4D2BCDA6" w14:textId="6909487C" w:rsidR="00C343FE" w:rsidRDefault="00C343FE" w:rsidP="00C343FE">
      <w:pPr>
        <w:tabs>
          <w:tab w:val="left" w:pos="5670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Done </w:t>
      </w:r>
      <w:permStart w:id="960431075" w:edGrp="everyone"/>
      <w:r>
        <w:rPr>
          <w:rFonts w:cstheme="minorHAnsi"/>
          <w:lang w:val="en-GB"/>
        </w:rPr>
        <w:t>[</w:t>
      </w:r>
      <w:r>
        <w:rPr>
          <w:lang w:val="en-GB"/>
        </w:rPr>
        <w:t>place and date</w:t>
      </w:r>
      <w:r>
        <w:rPr>
          <w:rFonts w:cstheme="minorHAnsi"/>
          <w:lang w:val="en-GB"/>
        </w:rPr>
        <w:t>]</w:t>
      </w:r>
      <w:permEnd w:id="960431075"/>
      <w:r>
        <w:rPr>
          <w:lang w:val="en-GB"/>
        </w:rPr>
        <w:tab/>
      </w:r>
    </w:p>
    <w:p w14:paraId="7D186BA6" w14:textId="77777777" w:rsidR="00C343FE" w:rsidRDefault="00C343FE" w:rsidP="00C343FE">
      <w:pPr>
        <w:tabs>
          <w:tab w:val="left" w:pos="5670"/>
        </w:tabs>
        <w:spacing w:after="0" w:line="240" w:lineRule="auto"/>
        <w:jc w:val="both"/>
        <w:rPr>
          <w:lang w:val="en-GB"/>
        </w:rPr>
      </w:pPr>
    </w:p>
    <w:p w14:paraId="2CE6BC5D" w14:textId="6EF79169" w:rsidR="00C343FE" w:rsidRDefault="0020642E" w:rsidP="00C343FE">
      <w:pPr>
        <w:tabs>
          <w:tab w:val="left" w:pos="5670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ab/>
      </w:r>
      <w:permStart w:id="111430620" w:edGrp="everyone"/>
      <w:r>
        <w:rPr>
          <w:lang w:val="en-GB"/>
        </w:rPr>
        <w:t xml:space="preserve">                  </w:t>
      </w:r>
      <w:permEnd w:id="111430620"/>
    </w:p>
    <w:p w14:paraId="6D884288" w14:textId="737034FB" w:rsidR="00C343FE" w:rsidRDefault="00C343FE" w:rsidP="00C343FE">
      <w:pPr>
        <w:tabs>
          <w:tab w:val="left" w:pos="5670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ab/>
        <w:t>Signature</w:t>
      </w:r>
    </w:p>
    <w:p w14:paraId="32AD6B22" w14:textId="7A9339AC" w:rsidR="00C343FE" w:rsidRDefault="00C343FE" w:rsidP="00C343FE">
      <w:pPr>
        <w:tabs>
          <w:tab w:val="left" w:pos="5670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ab/>
      </w:r>
    </w:p>
    <w:p w14:paraId="067DA955" w14:textId="77777777" w:rsidR="00B94668" w:rsidRDefault="00B94668" w:rsidP="00D7696C">
      <w:pPr>
        <w:spacing w:after="0" w:line="240" w:lineRule="auto"/>
        <w:jc w:val="both"/>
        <w:rPr>
          <w:lang w:val="en-GB"/>
        </w:rPr>
      </w:pPr>
    </w:p>
    <w:p w14:paraId="6845BBB8" w14:textId="77777777" w:rsidR="00B94668" w:rsidRPr="00D7696C" w:rsidRDefault="00B94668" w:rsidP="00D7696C">
      <w:pPr>
        <w:spacing w:after="0" w:line="240" w:lineRule="auto"/>
        <w:jc w:val="both"/>
        <w:rPr>
          <w:lang w:val="en-GB"/>
        </w:rPr>
      </w:pPr>
    </w:p>
    <w:sectPr w:rsidR="00B94668" w:rsidRPr="00D76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22CA"/>
    <w:multiLevelType w:val="hybridMultilevel"/>
    <w:tmpl w:val="103AF0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D141C"/>
    <w:multiLevelType w:val="hybridMultilevel"/>
    <w:tmpl w:val="7402F26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B018C"/>
    <w:multiLevelType w:val="hybridMultilevel"/>
    <w:tmpl w:val="1A46628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4k+Yap2PbyTKNz8u4Z5MbuojLK6wkalnugqeTtdlcgZy3w+YvmRGzEbK+KxVhHwIWOBNxCaMtE2bOoB1zSKxw==" w:salt="mcybeemxi77GOiSSyOMds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9C9"/>
    <w:rsid w:val="00092C55"/>
    <w:rsid w:val="000A6F1F"/>
    <w:rsid w:val="000D5C8B"/>
    <w:rsid w:val="000F09C9"/>
    <w:rsid w:val="001D3327"/>
    <w:rsid w:val="001E7241"/>
    <w:rsid w:val="0020642E"/>
    <w:rsid w:val="002A13B4"/>
    <w:rsid w:val="0037796B"/>
    <w:rsid w:val="004549B7"/>
    <w:rsid w:val="00482D3F"/>
    <w:rsid w:val="004912FC"/>
    <w:rsid w:val="004C0DA7"/>
    <w:rsid w:val="004F2EAD"/>
    <w:rsid w:val="005117B9"/>
    <w:rsid w:val="00545364"/>
    <w:rsid w:val="00554FFE"/>
    <w:rsid w:val="00580901"/>
    <w:rsid w:val="00585E60"/>
    <w:rsid w:val="005C1B86"/>
    <w:rsid w:val="00650909"/>
    <w:rsid w:val="006E3C9E"/>
    <w:rsid w:val="006E7F31"/>
    <w:rsid w:val="00700D1C"/>
    <w:rsid w:val="00724514"/>
    <w:rsid w:val="0074681C"/>
    <w:rsid w:val="00766327"/>
    <w:rsid w:val="008042C3"/>
    <w:rsid w:val="00816B9F"/>
    <w:rsid w:val="008E7A7F"/>
    <w:rsid w:val="00A04225"/>
    <w:rsid w:val="00A1633F"/>
    <w:rsid w:val="00B72095"/>
    <w:rsid w:val="00B94668"/>
    <w:rsid w:val="00BB7C70"/>
    <w:rsid w:val="00BC6ED4"/>
    <w:rsid w:val="00C343FE"/>
    <w:rsid w:val="00C52CB0"/>
    <w:rsid w:val="00C95590"/>
    <w:rsid w:val="00CB0ED4"/>
    <w:rsid w:val="00CE0C65"/>
    <w:rsid w:val="00CF2655"/>
    <w:rsid w:val="00D7103E"/>
    <w:rsid w:val="00D7696C"/>
    <w:rsid w:val="00DB4755"/>
    <w:rsid w:val="00E17A29"/>
    <w:rsid w:val="00E25947"/>
    <w:rsid w:val="00EB6EFE"/>
    <w:rsid w:val="00ED0A77"/>
    <w:rsid w:val="00F02448"/>
    <w:rsid w:val="00F56369"/>
    <w:rsid w:val="00F8239D"/>
    <w:rsid w:val="00F83AC0"/>
    <w:rsid w:val="00FB74D8"/>
    <w:rsid w:val="00FC7AFD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5A1EB"/>
  <w15:chartTrackingRefBased/>
  <w15:docId w15:val="{12690A2A-0DC7-4A41-9573-846EF0AB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ED0A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D0A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D0A7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0A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0A7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0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0A77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ED0A77"/>
    <w:pPr>
      <w:ind w:left="720"/>
      <w:contextualSpacing/>
    </w:pPr>
  </w:style>
  <w:style w:type="table" w:styleId="Rcsostblzat">
    <w:name w:val="Table Grid"/>
    <w:basedOn w:val="Normltblzat"/>
    <w:uiPriority w:val="39"/>
    <w:rsid w:val="00D76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946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kfih.gov.hu/english-2017/data-protec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80128-F0C6-4A14-BD23-20B0AA5D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453</Characters>
  <Application>Microsoft Office Word</Application>
  <DocSecurity>8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ósi Krisztina</dc:creator>
  <cp:keywords/>
  <dc:description/>
  <cp:lastModifiedBy>Csőke Réka</cp:lastModifiedBy>
  <cp:revision>3</cp:revision>
  <dcterms:created xsi:type="dcterms:W3CDTF">2023-05-03T13:38:00Z</dcterms:created>
  <dcterms:modified xsi:type="dcterms:W3CDTF">2023-12-05T12:31:00Z</dcterms:modified>
</cp:coreProperties>
</file>